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as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eyber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902 Bruning Drive Wilmington 6048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haseurobolu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15600024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Vivi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8/202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